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F112" w14:textId="77777777" w:rsidR="006A5F94" w:rsidRDefault="00437739" w:rsidP="0043773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К</w:t>
      </w:r>
      <w:r w:rsidR="00BA70C3" w:rsidRPr="00437739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онспект занятия в младшей группе </w:t>
      </w:r>
    </w:p>
    <w:p w14:paraId="1D6B2F38" w14:textId="52409925" w:rsidR="00BA70C3" w:rsidRPr="00437739" w:rsidRDefault="00BA70C3" w:rsidP="0043773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437739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«Что такое Новый год?»</w:t>
      </w:r>
    </w:p>
    <w:p w14:paraId="33FF268D" w14:textId="77777777" w:rsidR="00BA70C3" w:rsidRPr="00437739" w:rsidRDefault="00BA70C3" w:rsidP="0043773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0E3D1A4A" w14:textId="14AA2E2B" w:rsidR="00BA70C3" w:rsidRPr="00702CAE" w:rsidRDefault="00BA70C3" w:rsidP="004377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:</w:t>
      </w:r>
      <w:r w:rsidR="00437739"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0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то такое Новый год?</w:t>
      </w:r>
    </w:p>
    <w:p w14:paraId="329694E9" w14:textId="77777777" w:rsidR="00131F7E" w:rsidRPr="00702CAE" w:rsidRDefault="00131F7E" w:rsidP="004377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2A3A2AF7" w14:textId="24250CD1" w:rsidR="00131F7E" w:rsidRPr="00702CAE" w:rsidRDefault="00131F7E" w:rsidP="004377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Образовательные области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 познавательное, речевое, социально-коммуникативное развитие.</w:t>
      </w:r>
    </w:p>
    <w:p w14:paraId="59264294" w14:textId="7777777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D4FC5C" w14:textId="77777777" w:rsidR="00BA70C3" w:rsidRPr="00702CAE" w:rsidRDefault="00BA70C3" w:rsidP="004377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и цели:</w:t>
      </w:r>
    </w:p>
    <w:p w14:paraId="24E23209" w14:textId="3A14F284" w:rsidR="00BA70C3" w:rsidRPr="00702CAE" w:rsidRDefault="00BA70C3" w:rsidP="00BA70C3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ать детям представление о празднике Новый год</w:t>
      </w:r>
      <w:r w:rsidR="00BD61AA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его традициями.</w:t>
      </w:r>
    </w:p>
    <w:p w14:paraId="50A88413" w14:textId="13C475F4" w:rsidR="00BD61AA" w:rsidRPr="00702CAE" w:rsidRDefault="00BD61AA" w:rsidP="00BA70C3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Формировать представления об атрибутах праздника.</w:t>
      </w:r>
    </w:p>
    <w:p w14:paraId="14A64A3B" w14:textId="72EDDA65" w:rsidR="00BA70C3" w:rsidRPr="00702CAE" w:rsidRDefault="00BA70C3" w:rsidP="00BA70C3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ссказать о сказочных героях праздника: Дед Мороз и Снегурочка.</w:t>
      </w:r>
    </w:p>
    <w:p w14:paraId="29E03CD8" w14:textId="02652E04" w:rsidR="00BD61AA" w:rsidRPr="00702CAE" w:rsidRDefault="00BD61AA" w:rsidP="00BA70C3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чить находить ответы в ходе наблюдение, делать элементарные выводы.</w:t>
      </w:r>
    </w:p>
    <w:p w14:paraId="4A7A6D6F" w14:textId="123616CC" w:rsidR="00BA70C3" w:rsidRPr="00702CAE" w:rsidRDefault="00BA70C3" w:rsidP="00BA70C3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ызывать у детей доброжелательное отношение друг к другу</w:t>
      </w:r>
      <w:r w:rsidR="00BD61AA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14:paraId="55C51769" w14:textId="77777777" w:rsidR="00BA70C3" w:rsidRPr="00702CAE" w:rsidRDefault="00BA70C3" w:rsidP="00BA70C3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звивать внимание, память.</w:t>
      </w:r>
    </w:p>
    <w:p w14:paraId="051FFA0E" w14:textId="61F956A2" w:rsidR="00BA70C3" w:rsidRPr="00702CAE" w:rsidRDefault="00BA70C3" w:rsidP="00835E82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огащать словарь детей</w:t>
      </w:r>
      <w:r w:rsidR="00BD61AA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развивать связную речь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14:paraId="7FD78644" w14:textId="77777777" w:rsidR="00317849" w:rsidRPr="00702CAE" w:rsidRDefault="00317849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6C89592" w14:textId="14E8DEFB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</w:t>
      </w:r>
      <w:r w:rsidRPr="00702CAE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: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тол, искусственная елочка, мешочек с елочными игрушками, аудиоза</w:t>
      </w:r>
      <w:r w:rsidR="00835E82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ись веселой </w:t>
      </w:r>
      <w:r w:rsidR="00317849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овогодней </w:t>
      </w:r>
      <w:r w:rsidR="00835E82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узыки</w:t>
      </w:r>
      <w:r w:rsidR="00BA0BDA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14:paraId="481EDB81" w14:textId="7777777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    </w:t>
      </w:r>
    </w:p>
    <w:p w14:paraId="62D7B90E" w14:textId="77777777" w:rsidR="00BA70C3" w:rsidRPr="00702CAE" w:rsidRDefault="00BA70C3" w:rsidP="00317849">
      <w:pPr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 занятия:</w:t>
      </w:r>
    </w:p>
    <w:p w14:paraId="08E33C16" w14:textId="7777777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: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Ребята, посмотрите, как красиво и нарядно вокруг, украшено снежинками и цветной мишурой.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Как вы думаете, почему? А вы знаете, какой праздник скоро мы будем отмечать? </w:t>
      </w:r>
    </w:p>
    <w:p w14:paraId="1084BDFC" w14:textId="02CE6E5D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 детей:</w:t>
      </w:r>
      <w:r w:rsidRPr="0070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Новый год)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:</w:t>
      </w:r>
      <w:r w:rsidR="00BA0BDA" w:rsidRPr="0070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ильно</w:t>
      </w:r>
      <w:r w:rsidR="00CA100E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олодцы. </w:t>
      </w:r>
    </w:p>
    <w:p w14:paraId="4F79238B" w14:textId="61343BC9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</w:t>
      </w:r>
      <w:r w:rsidRPr="0070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:</w:t>
      </w:r>
      <w:r w:rsidR="00BA0BDA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835E82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ебята, 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</w:t>
      </w:r>
      <w:r w:rsidR="00835E82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отрите, что стоит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 нас в группе? </w:t>
      </w:r>
    </w:p>
    <w:p w14:paraId="755571C5" w14:textId="7777777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 детей:</w:t>
      </w:r>
      <w:r w:rsidRPr="0070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Елка).           </w:t>
      </w:r>
    </w:p>
    <w:p w14:paraId="69FA9072" w14:textId="7777777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</w:t>
      </w:r>
      <w:r w:rsidRPr="0070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Посмотрите, ребята, наша елочка грустит. Как вы думаете, почему? (дети высказывают свои предположения).</w:t>
      </w:r>
    </w:p>
    <w:p w14:paraId="4C84453F" w14:textId="7777777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: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Правильно. Скоро новый год, а елочка стоит не наряженная. Поможем елочке стать красивой и нарядной?</w:t>
      </w:r>
    </w:p>
    <w:p w14:paraId="096167F1" w14:textId="7777777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и: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(Поможем)</w:t>
      </w:r>
    </w:p>
    <w:p w14:paraId="78DD4B29" w14:textId="7C41A52C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</w:t>
      </w:r>
      <w:r w:rsidRPr="0070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Но прежде чем украшать нашу елочку, я расскажу ва</w:t>
      </w:r>
      <w:r w:rsidR="00835E82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 о празднике Новый год</w:t>
      </w:r>
      <w:r w:rsidR="00BA0BDA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14:paraId="5C995017" w14:textId="2087D72E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Новый год-праздник самый любимый и взрослыми и детьми. Дети, а кто является главным героем новогоднего праздника? Отгадайте загадку.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В красной шубе с бородой</w:t>
      </w:r>
    </w:p>
    <w:p w14:paraId="00A2674A" w14:textId="40BC0DF9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 гости к нам спешит домой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На оленях радость вез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Кто он </w:t>
      </w:r>
      <w:r w:rsidR="00BA0BDA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ти? (</w:t>
      </w:r>
      <w:r w:rsidRPr="00702CAE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Дед Мороз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, (</w:t>
      </w:r>
      <w:r w:rsidRPr="00702CAE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дети высказывают свои предположения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.</w:t>
      </w:r>
    </w:p>
    <w:p w14:paraId="39F44524" w14:textId="77777777" w:rsidR="00BA0BDA" w:rsidRPr="00702CAE" w:rsidRDefault="00BA70C3" w:rsidP="00BA0BD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овый год – это праздник волшебства, чудес и исполнения желаний. Самая </w:t>
      </w:r>
      <w:r w:rsidR="00BA0BDA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лавна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я гостья этого праздника – это, конечно же, ёлочка. На Новый год принято украшать ёлочку разноцветными игрушками, шарами, гирляндами и мишурой. </w:t>
      </w:r>
    </w:p>
    <w:p w14:paraId="7FE7634C" w14:textId="7017CC29" w:rsidR="00BA0BDA" w:rsidRPr="00702CAE" w:rsidRDefault="00BA70C3" w:rsidP="0044552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Конечно, чудесные дела в Новый год творит Дедушка Мороз. Он живет в ледяном дворце и приезжает к нам на праздник на санях, которые везут северные олени. Дед Мороз приходит на праздник с мешком подарков. А помогает ему внучка Снегурочка.  </w:t>
      </w:r>
    </w:p>
    <w:p w14:paraId="0EC176F2" w14:textId="03F707D9" w:rsidR="00D91FA5" w:rsidRPr="00702CAE" w:rsidRDefault="00BA0BDA" w:rsidP="00BA0BD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 празднику начинают готовиться заранее. Наряжают елку елочными игрушками: шарами, сосульками, шишками, фигурками сказочных героев и другими игрушками, разноцветными гирляндами. </w:t>
      </w:r>
      <w:r w:rsidR="00BA70C3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се детишки наряжаются в новогодние костюмы и пляшут </w:t>
      </w:r>
      <w:r w:rsidR="00D91FA5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 поют </w:t>
      </w:r>
      <w:r w:rsidR="00BA70C3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озле ёлочки</w:t>
      </w:r>
      <w:r w:rsidR="00D91FA5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рассказывают стихи Деду Морозу</w:t>
      </w:r>
      <w:r w:rsidR="00BA70C3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</w:t>
      </w:r>
      <w:r w:rsidR="00445525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конце праздника Дедушка Мороз раздает детям подарки. </w:t>
      </w:r>
    </w:p>
    <w:p w14:paraId="716128B1" w14:textId="066C5143" w:rsidR="00BA70C3" w:rsidRPr="00702CAE" w:rsidRDefault="00445525" w:rsidP="00BA0BD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о на этом чудеса не заканчиваются.</w:t>
      </w:r>
      <w:r w:rsidR="00D91FA5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очью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31 декабря, </w:t>
      </w:r>
      <w:r w:rsidR="00D91FA5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гда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трелки на часах покажут 12 часов, наступает Новый год, и происходят чудеса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</w:t>
      </w:r>
      <w:r w:rsidR="00BA70C3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 забудьте и вы заглянуть под свою новогоднюю ёлочку!</w:t>
      </w:r>
    </w:p>
    <w:p w14:paraId="376311F4" w14:textId="5E63D902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</w:t>
      </w:r>
      <w:r w:rsidRPr="0070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Ребята, понравился вам мой рассказ про Новый год?</w:t>
      </w:r>
    </w:p>
    <w:p w14:paraId="6EB48233" w14:textId="77777777" w:rsidR="00835E82" w:rsidRPr="00702CAE" w:rsidRDefault="00835E82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C755EE" w14:textId="65386AEB" w:rsidR="00D91FA5" w:rsidRPr="00702CAE" w:rsidRDefault="00BA70C3" w:rsidP="00D91F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культминутка</w:t>
      </w:r>
    </w:p>
    <w:p w14:paraId="6FAD4620" w14:textId="7777777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ыпал беленький снежок</w:t>
      </w:r>
    </w:p>
    <w:p w14:paraId="65683F25" w14:textId="7777777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обрались мы все в кружок</w:t>
      </w:r>
    </w:p>
    <w:p w14:paraId="6B4B62A7" w14:textId="7777777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ы потопаем, мы похлопаем.</w:t>
      </w:r>
    </w:p>
    <w:p w14:paraId="4614964E" w14:textId="7777777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удем весело плясать, будем руки согревать.</w:t>
      </w:r>
    </w:p>
    <w:p w14:paraId="1ED70F12" w14:textId="7777777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ы потопаем, мы похлопаем,</w:t>
      </w:r>
    </w:p>
    <w:p w14:paraId="3B69EC1F" w14:textId="7777777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тоб нам было веселее, будем прыгать мы скорее.</w:t>
      </w:r>
    </w:p>
    <w:p w14:paraId="34B209F9" w14:textId="77777777" w:rsidR="00416CBD" w:rsidRPr="00702CAE" w:rsidRDefault="00BA70C3" w:rsidP="00416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4C59E22" w14:textId="30D7C792" w:rsidR="00BA70C3" w:rsidRPr="00702CAE" w:rsidRDefault="00BA70C3" w:rsidP="00416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:</w:t>
      </w:r>
      <w:r w:rsidR="00596B1E" w:rsidRPr="00702CAE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 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бята, давайте украсим и нашу елочку.</w:t>
      </w:r>
      <w:r w:rsidR="00596B1E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гда мы ее нарядим, какая она станет?</w:t>
      </w:r>
    </w:p>
    <w:p w14:paraId="3C5052B9" w14:textId="77777777" w:rsidR="00BA70C3" w:rsidRPr="00702CAE" w:rsidRDefault="00BA70C3" w:rsidP="00416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ы детей</w:t>
      </w:r>
      <w:r w:rsidRPr="0070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(Красивая, нарядная).</w:t>
      </w:r>
    </w:p>
    <w:p w14:paraId="5180C654" w14:textId="4EA120DE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Pr="0070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596B1E" w:rsidRPr="0070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мотрите, у нас есть волшебный мешочек с новогодними игрушками. Сейчас вы по очереди будете подходить ко мне, вынимать игрушку и вешать на нашу елочку.</w:t>
      </w:r>
    </w:p>
    <w:p w14:paraId="54455DC1" w14:textId="77777777" w:rsidR="00425C49" w:rsidRPr="00702CAE" w:rsidRDefault="00425C49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7E0FE9" w14:textId="6F351A69" w:rsidR="00416CBD" w:rsidRPr="00702CAE" w:rsidRDefault="00BA70C3" w:rsidP="00416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а «Волшебный мешочек»</w:t>
      </w:r>
    </w:p>
    <w:p w14:paraId="042A9BC5" w14:textId="2EEB1714" w:rsidR="00BA70C3" w:rsidRPr="00702CAE" w:rsidRDefault="00BA70C3" w:rsidP="003F63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оспитатель предлагает детям вынимать шары по одному из «Волшебного мешочка» и назвать цвет, размер и форму игрушки. (Если ребенок затрудняется, воспитатель помогает)</w:t>
      </w:r>
      <w:r w:rsidR="00416CBD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</w:t>
      </w:r>
      <w:r w:rsidRPr="00702CAE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Дети с помощью воспитателя под веселую музыку наряжают елку.</w:t>
      </w:r>
    </w:p>
    <w:p w14:paraId="71A68232" w14:textId="148A6869" w:rsidR="00BA70C3" w:rsidRPr="00702CAE" w:rsidRDefault="00BA70C3" w:rsidP="003F63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ети садятся на стульчики.</w:t>
      </w:r>
    </w:p>
    <w:p w14:paraId="1CD42EEE" w14:textId="77777777" w:rsidR="003F63BE" w:rsidRPr="00702CAE" w:rsidRDefault="003F63BE" w:rsidP="003F63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DDA9C2" w14:textId="6143B8A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</w:t>
      </w:r>
      <w:r w:rsidRPr="0070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  <w:r w:rsidR="003F63BE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акие мы с вами молодцы, посмотрите на нашу чудесную елочку, как мы ее </w:t>
      </w:r>
      <w:r w:rsidR="003F63BE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хорошо 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красили. </w:t>
      </w:r>
      <w:r w:rsidR="003F63BE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еперь наша ёлочка нарядная и готова пригласить всех на праздник. А теперь д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вайте с вами повторим</w:t>
      </w:r>
      <w:r w:rsidR="003F63BE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что нового и интересного вы сегодня узнали.</w:t>
      </w:r>
    </w:p>
    <w:p w14:paraId="21C6390A" w14:textId="7E0FCC5C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бята, какое время года у нас сейчас?</w:t>
      </w:r>
    </w:p>
    <w:p w14:paraId="4C870C00" w14:textId="7777777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акой праздник мы скоро будем отмечать?</w:t>
      </w:r>
    </w:p>
    <w:p w14:paraId="73E42DE5" w14:textId="7777777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то придет к нам на праздник?</w:t>
      </w:r>
    </w:p>
    <w:p w14:paraId="13C1987D" w14:textId="77777777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то принесет нам Дедушка Мороз?</w:t>
      </w:r>
    </w:p>
    <w:p w14:paraId="0503B547" w14:textId="3F1FE2A1" w:rsidR="00BA70C3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м мы украшали нашу ёлочку?</w:t>
      </w:r>
    </w:p>
    <w:p w14:paraId="7A4E0B4E" w14:textId="4546020B" w:rsidR="00D84C4B" w:rsidRPr="00702CAE" w:rsidRDefault="00BA70C3" w:rsidP="00BA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C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:</w:t>
      </w:r>
      <w:r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Реб</w:t>
      </w:r>
      <w:r w:rsidR="00425C49" w:rsidRPr="00702C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ята, вы такие молодцы! </w:t>
      </w:r>
    </w:p>
    <w:sectPr w:rsidR="00D84C4B" w:rsidRPr="00702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1951"/>
    <w:multiLevelType w:val="multilevel"/>
    <w:tmpl w:val="F7147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950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C3"/>
    <w:rsid w:val="00080859"/>
    <w:rsid w:val="00115D0A"/>
    <w:rsid w:val="00131F7E"/>
    <w:rsid w:val="00317849"/>
    <w:rsid w:val="003F63BE"/>
    <w:rsid w:val="00416CBD"/>
    <w:rsid w:val="00425C49"/>
    <w:rsid w:val="00437739"/>
    <w:rsid w:val="00445525"/>
    <w:rsid w:val="00516097"/>
    <w:rsid w:val="00596B1E"/>
    <w:rsid w:val="006A5F94"/>
    <w:rsid w:val="00702CAE"/>
    <w:rsid w:val="00835E82"/>
    <w:rsid w:val="00BA0BDA"/>
    <w:rsid w:val="00BA70C3"/>
    <w:rsid w:val="00BD61AA"/>
    <w:rsid w:val="00CA100E"/>
    <w:rsid w:val="00D84C4B"/>
    <w:rsid w:val="00D9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FD09"/>
  <w15:docId w15:val="{E33E0F06-4796-466C-B721-96BD69FC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521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364E-81AA-495F-ABEB-73134C50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Лилия Поручикова</cp:lastModifiedBy>
  <cp:revision>18</cp:revision>
  <dcterms:created xsi:type="dcterms:W3CDTF">2022-11-24T12:08:00Z</dcterms:created>
  <dcterms:modified xsi:type="dcterms:W3CDTF">2022-12-06T11:50:00Z</dcterms:modified>
</cp:coreProperties>
</file>